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6D7" w:rsidRDefault="009566D7">
      <w:pPr>
        <w:rPr>
          <w:sz w:val="22"/>
          <w:szCs w:val="22"/>
        </w:rPr>
      </w:pPr>
    </w:p>
    <w:p w:rsidR="00D217A6" w:rsidRDefault="00D217A6">
      <w:pPr>
        <w:rPr>
          <w:sz w:val="22"/>
          <w:szCs w:val="22"/>
        </w:rPr>
      </w:pPr>
    </w:p>
    <w:p w:rsidR="00D217A6" w:rsidRDefault="00D217A6">
      <w:pPr>
        <w:rPr>
          <w:sz w:val="22"/>
          <w:szCs w:val="22"/>
        </w:rPr>
      </w:pPr>
    </w:p>
    <w:p w:rsidR="00D217A6" w:rsidRDefault="00D217A6">
      <w:pPr>
        <w:rPr>
          <w:sz w:val="22"/>
          <w:szCs w:val="22"/>
        </w:rPr>
      </w:pPr>
    </w:p>
    <w:p w:rsidR="00D217A6" w:rsidRDefault="00D217A6">
      <w:pPr>
        <w:rPr>
          <w:sz w:val="22"/>
          <w:szCs w:val="22"/>
        </w:rPr>
      </w:pPr>
    </w:p>
    <w:p w:rsidR="00D217A6" w:rsidRDefault="00D217A6">
      <w:pPr>
        <w:rPr>
          <w:sz w:val="22"/>
          <w:szCs w:val="22"/>
        </w:rPr>
      </w:pPr>
    </w:p>
    <w:p w:rsidR="00D217A6" w:rsidRPr="00D217A6" w:rsidRDefault="00D217A6" w:rsidP="00D217A6">
      <w:pPr>
        <w:rPr>
          <w:sz w:val="28"/>
          <w:szCs w:val="28"/>
        </w:rPr>
      </w:pPr>
      <w:r w:rsidRPr="00D217A6">
        <w:rPr>
          <w:b/>
          <w:sz w:val="28"/>
          <w:szCs w:val="28"/>
        </w:rPr>
        <w:t>INWESTOR</w:t>
      </w:r>
      <w:r>
        <w:rPr>
          <w:sz w:val="22"/>
          <w:szCs w:val="22"/>
        </w:rPr>
        <w:t xml:space="preserve">:           </w:t>
      </w:r>
      <w:r w:rsidRPr="00D217A6">
        <w:rPr>
          <w:b/>
          <w:bCs/>
          <w:sz w:val="28"/>
          <w:szCs w:val="28"/>
        </w:rPr>
        <w:t>ENERGA – OPERATOR  S.A.  z siedzibą w Gdańsku</w:t>
      </w:r>
    </w:p>
    <w:p w:rsidR="00D217A6" w:rsidRDefault="00D217A6" w:rsidP="00D217A6">
      <w:pPr>
        <w:jc w:val="both"/>
        <w:rPr>
          <w:b/>
          <w:bCs/>
          <w:sz w:val="28"/>
          <w:szCs w:val="28"/>
        </w:rPr>
      </w:pPr>
      <w:r w:rsidRPr="00D217A6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                      </w:t>
      </w:r>
      <w:r w:rsidRPr="00D217A6">
        <w:rPr>
          <w:b/>
          <w:bCs/>
          <w:sz w:val="28"/>
          <w:szCs w:val="28"/>
        </w:rPr>
        <w:t>80-557 Gdańsk, ul. Marynarki Polskiej 130</w:t>
      </w:r>
    </w:p>
    <w:p w:rsidR="00D217A6" w:rsidRDefault="00D217A6" w:rsidP="00D217A6">
      <w:pPr>
        <w:jc w:val="both"/>
        <w:rPr>
          <w:b/>
          <w:bCs/>
          <w:sz w:val="28"/>
          <w:szCs w:val="28"/>
        </w:rPr>
      </w:pPr>
    </w:p>
    <w:p w:rsidR="00D217A6" w:rsidRDefault="00D217A6" w:rsidP="00D217A6">
      <w:pPr>
        <w:jc w:val="both"/>
        <w:rPr>
          <w:b/>
          <w:bCs/>
          <w:sz w:val="28"/>
          <w:szCs w:val="28"/>
        </w:rPr>
      </w:pPr>
    </w:p>
    <w:p w:rsidR="00D217A6" w:rsidRDefault="00D217A6" w:rsidP="00D217A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res. Bud.         Żmijewo Trojany gm. Stupsk</w:t>
      </w:r>
    </w:p>
    <w:p w:rsidR="00D217A6" w:rsidRDefault="00D217A6" w:rsidP="00D217A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dz nr ewid. 43/4,44,48,49/1</w:t>
      </w:r>
    </w:p>
    <w:p w:rsidR="00D217A6" w:rsidRDefault="00D217A6" w:rsidP="00D217A6">
      <w:pPr>
        <w:jc w:val="both"/>
        <w:rPr>
          <w:b/>
          <w:bCs/>
          <w:sz w:val="28"/>
          <w:szCs w:val="28"/>
        </w:rPr>
      </w:pPr>
    </w:p>
    <w:p w:rsidR="00D217A6" w:rsidRDefault="00D217A6" w:rsidP="00D217A6">
      <w:pPr>
        <w:jc w:val="both"/>
        <w:rPr>
          <w:b/>
          <w:bCs/>
          <w:sz w:val="28"/>
          <w:szCs w:val="28"/>
        </w:rPr>
      </w:pPr>
    </w:p>
    <w:p w:rsidR="00D217A6" w:rsidRDefault="00D217A6" w:rsidP="00D217A6">
      <w:pPr>
        <w:jc w:val="both"/>
        <w:rPr>
          <w:b/>
          <w:bCs/>
          <w:sz w:val="28"/>
          <w:szCs w:val="28"/>
        </w:rPr>
      </w:pPr>
    </w:p>
    <w:p w:rsidR="00D217A6" w:rsidRDefault="00D217A6" w:rsidP="00D217A6">
      <w:pPr>
        <w:jc w:val="both"/>
        <w:rPr>
          <w:b/>
          <w:bCs/>
          <w:sz w:val="28"/>
          <w:szCs w:val="28"/>
        </w:rPr>
      </w:pPr>
    </w:p>
    <w:p w:rsidR="00D217A6" w:rsidRDefault="00D217A6" w:rsidP="00D217A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rmin zgłoszenia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25.07.2019 r.</w:t>
      </w:r>
    </w:p>
    <w:p w:rsidR="00D217A6" w:rsidRDefault="00D217A6" w:rsidP="00D217A6">
      <w:pPr>
        <w:jc w:val="both"/>
        <w:rPr>
          <w:b/>
          <w:bCs/>
          <w:sz w:val="28"/>
          <w:szCs w:val="28"/>
        </w:rPr>
      </w:pPr>
    </w:p>
    <w:p w:rsidR="00D217A6" w:rsidRDefault="00D217A6" w:rsidP="00D217A6">
      <w:pPr>
        <w:jc w:val="both"/>
        <w:rPr>
          <w:b/>
          <w:bCs/>
          <w:sz w:val="28"/>
          <w:szCs w:val="28"/>
        </w:rPr>
      </w:pPr>
    </w:p>
    <w:p w:rsidR="00D217A6" w:rsidRPr="00D217A6" w:rsidRDefault="00D217A6" w:rsidP="00D217A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gan nie wniósł sprzeciwu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........................................</w:t>
      </w:r>
    </w:p>
    <w:p w:rsidR="00D217A6" w:rsidRPr="00D217A6" w:rsidRDefault="00D217A6">
      <w:pPr>
        <w:rPr>
          <w:sz w:val="28"/>
          <w:szCs w:val="28"/>
        </w:rPr>
      </w:pPr>
    </w:p>
    <w:p w:rsidR="00D217A6" w:rsidRDefault="00D217A6">
      <w:pPr>
        <w:rPr>
          <w:sz w:val="22"/>
          <w:szCs w:val="22"/>
        </w:rPr>
      </w:pPr>
    </w:p>
    <w:p w:rsidR="00D217A6" w:rsidRDefault="00D217A6">
      <w:pPr>
        <w:rPr>
          <w:sz w:val="22"/>
          <w:szCs w:val="22"/>
        </w:rPr>
      </w:pPr>
    </w:p>
    <w:p w:rsidR="00D217A6" w:rsidRDefault="00D217A6">
      <w:pPr>
        <w:rPr>
          <w:sz w:val="22"/>
          <w:szCs w:val="22"/>
        </w:rPr>
      </w:pPr>
    </w:p>
    <w:p w:rsidR="00D217A6" w:rsidRDefault="00D217A6">
      <w:pPr>
        <w:rPr>
          <w:sz w:val="22"/>
          <w:szCs w:val="22"/>
        </w:rPr>
      </w:pPr>
    </w:p>
    <w:p w:rsidR="00D217A6" w:rsidRDefault="00D217A6">
      <w:pPr>
        <w:rPr>
          <w:sz w:val="22"/>
          <w:szCs w:val="22"/>
        </w:rPr>
      </w:pPr>
    </w:p>
    <w:p w:rsidR="00D217A6" w:rsidRDefault="00D217A6">
      <w:pPr>
        <w:rPr>
          <w:sz w:val="22"/>
          <w:szCs w:val="22"/>
        </w:rPr>
      </w:pPr>
    </w:p>
    <w:p w:rsidR="00D217A6" w:rsidRDefault="00D217A6">
      <w:pPr>
        <w:rPr>
          <w:sz w:val="22"/>
          <w:szCs w:val="22"/>
        </w:rPr>
      </w:pPr>
    </w:p>
    <w:p w:rsidR="00D217A6" w:rsidRDefault="00D217A6">
      <w:pPr>
        <w:rPr>
          <w:sz w:val="22"/>
          <w:szCs w:val="22"/>
        </w:rPr>
      </w:pPr>
    </w:p>
    <w:p w:rsidR="00D217A6" w:rsidRDefault="00D217A6">
      <w:pPr>
        <w:rPr>
          <w:sz w:val="22"/>
          <w:szCs w:val="22"/>
        </w:rPr>
      </w:pPr>
    </w:p>
    <w:p w:rsidR="00D217A6" w:rsidRDefault="00D217A6">
      <w:pPr>
        <w:rPr>
          <w:sz w:val="22"/>
          <w:szCs w:val="22"/>
        </w:rPr>
      </w:pPr>
    </w:p>
    <w:p w:rsidR="00D217A6" w:rsidRDefault="00D217A6">
      <w:pPr>
        <w:rPr>
          <w:sz w:val="22"/>
          <w:szCs w:val="22"/>
        </w:rPr>
      </w:pPr>
    </w:p>
    <w:p w:rsidR="00D217A6" w:rsidRDefault="00D217A6">
      <w:pPr>
        <w:rPr>
          <w:sz w:val="22"/>
          <w:szCs w:val="22"/>
        </w:rPr>
      </w:pPr>
    </w:p>
    <w:p w:rsidR="00D217A6" w:rsidRDefault="00D217A6">
      <w:pPr>
        <w:rPr>
          <w:sz w:val="22"/>
          <w:szCs w:val="22"/>
        </w:rPr>
      </w:pPr>
    </w:p>
    <w:p w:rsidR="00D217A6" w:rsidRDefault="00D217A6">
      <w:pPr>
        <w:rPr>
          <w:sz w:val="22"/>
          <w:szCs w:val="22"/>
        </w:rPr>
      </w:pPr>
    </w:p>
    <w:p w:rsidR="00D217A6" w:rsidRDefault="00D217A6">
      <w:pPr>
        <w:rPr>
          <w:sz w:val="22"/>
          <w:szCs w:val="22"/>
        </w:rPr>
      </w:pPr>
    </w:p>
    <w:p w:rsidR="00D217A6" w:rsidRDefault="00D217A6">
      <w:pPr>
        <w:rPr>
          <w:sz w:val="22"/>
          <w:szCs w:val="22"/>
        </w:rPr>
      </w:pPr>
    </w:p>
    <w:p w:rsidR="00D217A6" w:rsidRDefault="00D217A6">
      <w:pPr>
        <w:rPr>
          <w:sz w:val="22"/>
          <w:szCs w:val="22"/>
        </w:rPr>
      </w:pPr>
    </w:p>
    <w:p w:rsidR="00D217A6" w:rsidRDefault="00D217A6">
      <w:pPr>
        <w:rPr>
          <w:sz w:val="22"/>
          <w:szCs w:val="22"/>
        </w:rPr>
      </w:pPr>
    </w:p>
    <w:p w:rsidR="00D217A6" w:rsidRDefault="00D217A6">
      <w:pPr>
        <w:rPr>
          <w:sz w:val="22"/>
          <w:szCs w:val="22"/>
        </w:rPr>
      </w:pPr>
    </w:p>
    <w:p w:rsidR="00D217A6" w:rsidRDefault="00D217A6">
      <w:pPr>
        <w:rPr>
          <w:sz w:val="22"/>
          <w:szCs w:val="22"/>
        </w:rPr>
      </w:pPr>
    </w:p>
    <w:p w:rsidR="00D217A6" w:rsidRDefault="00D217A6">
      <w:pPr>
        <w:rPr>
          <w:sz w:val="22"/>
          <w:szCs w:val="22"/>
        </w:rPr>
      </w:pPr>
    </w:p>
    <w:p w:rsidR="00D217A6" w:rsidRDefault="00D217A6">
      <w:pPr>
        <w:rPr>
          <w:sz w:val="22"/>
          <w:szCs w:val="22"/>
        </w:rPr>
      </w:pPr>
    </w:p>
    <w:p w:rsidR="00D217A6" w:rsidRDefault="00D217A6">
      <w:pPr>
        <w:rPr>
          <w:sz w:val="22"/>
          <w:szCs w:val="22"/>
        </w:rPr>
      </w:pPr>
    </w:p>
    <w:p w:rsidR="00D217A6" w:rsidRDefault="00D217A6">
      <w:pPr>
        <w:rPr>
          <w:sz w:val="22"/>
          <w:szCs w:val="22"/>
        </w:rPr>
      </w:pPr>
    </w:p>
    <w:p w:rsidR="00D217A6" w:rsidRDefault="00D217A6">
      <w:pPr>
        <w:rPr>
          <w:sz w:val="22"/>
          <w:szCs w:val="22"/>
        </w:rPr>
      </w:pPr>
    </w:p>
    <w:p w:rsidR="00D217A6" w:rsidRDefault="00D217A6">
      <w:pPr>
        <w:rPr>
          <w:sz w:val="22"/>
          <w:szCs w:val="22"/>
        </w:rPr>
      </w:pPr>
    </w:p>
    <w:p w:rsidR="00D217A6" w:rsidRDefault="00D217A6">
      <w:pPr>
        <w:rPr>
          <w:sz w:val="22"/>
          <w:szCs w:val="22"/>
        </w:rPr>
      </w:pPr>
    </w:p>
    <w:p w:rsidR="00D217A6" w:rsidRDefault="00D217A6">
      <w:pPr>
        <w:rPr>
          <w:sz w:val="22"/>
          <w:szCs w:val="22"/>
        </w:rPr>
      </w:pPr>
    </w:p>
    <w:p w:rsidR="00D217A6" w:rsidRDefault="00D217A6">
      <w:pPr>
        <w:rPr>
          <w:sz w:val="22"/>
          <w:szCs w:val="22"/>
        </w:rPr>
      </w:pPr>
    </w:p>
    <w:p w:rsidR="00D217A6" w:rsidRDefault="00D217A6">
      <w:pPr>
        <w:rPr>
          <w:sz w:val="22"/>
          <w:szCs w:val="22"/>
        </w:rPr>
      </w:pPr>
    </w:p>
    <w:p w:rsidR="00D217A6" w:rsidRDefault="00D217A6">
      <w:pPr>
        <w:rPr>
          <w:sz w:val="22"/>
          <w:szCs w:val="22"/>
        </w:rPr>
      </w:pPr>
    </w:p>
    <w:p w:rsidR="00D217A6" w:rsidRDefault="00D217A6">
      <w:pPr>
        <w:rPr>
          <w:sz w:val="22"/>
          <w:szCs w:val="22"/>
        </w:rPr>
      </w:pPr>
    </w:p>
    <w:p w:rsidR="00D217A6" w:rsidRDefault="00D217A6">
      <w:pPr>
        <w:rPr>
          <w:sz w:val="22"/>
          <w:szCs w:val="22"/>
        </w:rPr>
      </w:pPr>
    </w:p>
    <w:p w:rsidR="00D217A6" w:rsidRDefault="00D217A6">
      <w:pPr>
        <w:rPr>
          <w:sz w:val="22"/>
          <w:szCs w:val="22"/>
        </w:rPr>
      </w:pPr>
    </w:p>
    <w:p w:rsidR="00D217A6" w:rsidRDefault="00D217A6">
      <w:pPr>
        <w:rPr>
          <w:sz w:val="22"/>
          <w:szCs w:val="22"/>
        </w:rPr>
      </w:pPr>
    </w:p>
    <w:p w:rsidR="00D217A6" w:rsidRDefault="00D217A6">
      <w:pPr>
        <w:rPr>
          <w:sz w:val="22"/>
          <w:szCs w:val="22"/>
        </w:rPr>
      </w:pPr>
      <w:bookmarkStart w:id="0" w:name="_GoBack"/>
      <w:bookmarkEnd w:id="0"/>
    </w:p>
    <w:sectPr w:rsidR="00D217A6" w:rsidSect="009566D7">
      <w:footerReference w:type="default" r:id="rId8"/>
      <w:pgSz w:w="12240" w:h="15840"/>
      <w:pgMar w:top="567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747" w:rsidRDefault="00A71747" w:rsidP="009865AA">
      <w:r>
        <w:separator/>
      </w:r>
    </w:p>
  </w:endnote>
  <w:endnote w:type="continuationSeparator" w:id="0">
    <w:p w:rsidR="00A71747" w:rsidRDefault="00A71747" w:rsidP="0098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6221"/>
      <w:docPartObj>
        <w:docPartGallery w:val="Page Numbers (Bottom of Page)"/>
        <w:docPartUnique/>
      </w:docPartObj>
    </w:sdtPr>
    <w:sdtEndPr/>
    <w:sdtContent>
      <w:p w:rsidR="009865AA" w:rsidRDefault="006570D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217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65AA" w:rsidRDefault="009865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747" w:rsidRDefault="00A71747" w:rsidP="009865AA">
      <w:r>
        <w:separator/>
      </w:r>
    </w:p>
  </w:footnote>
  <w:footnote w:type="continuationSeparator" w:id="0">
    <w:p w:rsidR="00A71747" w:rsidRDefault="00A71747" w:rsidP="00986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106E6E4"/>
    <w:lvl w:ilvl="0">
      <w:numFmt w:val="decimal"/>
      <w:lvlText w:val="*"/>
      <w:lvlJc w:val="left"/>
    </w:lvl>
  </w:abstractNum>
  <w:abstractNum w:abstractNumId="2" w15:restartNumberingAfterBreak="0">
    <w:nsid w:val="086A02B2"/>
    <w:multiLevelType w:val="hybridMultilevel"/>
    <w:tmpl w:val="5F6AF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22C"/>
    <w:multiLevelType w:val="hybridMultilevel"/>
    <w:tmpl w:val="E9D0933C"/>
    <w:lvl w:ilvl="0" w:tplc="F920E9AA">
      <w:start w:val="1"/>
      <w:numFmt w:val="bullet"/>
      <w:lvlText w:val=""/>
      <w:legacy w:legacy="1" w:legacySpace="0" w:legacyIndent="283"/>
      <w:lvlJc w:val="left"/>
      <w:pPr>
        <w:ind w:left="141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C9A701E"/>
    <w:multiLevelType w:val="hybridMultilevel"/>
    <w:tmpl w:val="7A5C862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2B8375F"/>
    <w:multiLevelType w:val="hybridMultilevel"/>
    <w:tmpl w:val="10643DF0"/>
    <w:lvl w:ilvl="0" w:tplc="F920E9AA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45E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C77AB"/>
    <w:multiLevelType w:val="hybridMultilevel"/>
    <w:tmpl w:val="79E6F8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33B5C"/>
    <w:multiLevelType w:val="hybridMultilevel"/>
    <w:tmpl w:val="FCF61D8E"/>
    <w:lvl w:ilvl="0" w:tplc="F920E9AA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C0969"/>
    <w:multiLevelType w:val="hybridMultilevel"/>
    <w:tmpl w:val="D26E8198"/>
    <w:lvl w:ilvl="0" w:tplc="484C1332">
      <w:start w:val="2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9" w15:restartNumberingAfterBreak="0">
    <w:nsid w:val="322E3941"/>
    <w:multiLevelType w:val="hybridMultilevel"/>
    <w:tmpl w:val="868C1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F7E7C"/>
    <w:multiLevelType w:val="hybridMultilevel"/>
    <w:tmpl w:val="946EC37E"/>
    <w:lvl w:ilvl="0" w:tplc="94502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A8A59DB"/>
    <w:multiLevelType w:val="hybridMultilevel"/>
    <w:tmpl w:val="FF52964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51877B44"/>
    <w:multiLevelType w:val="hybridMultilevel"/>
    <w:tmpl w:val="0310F974"/>
    <w:lvl w:ilvl="0" w:tplc="168C3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13641"/>
    <w:multiLevelType w:val="hybridMultilevel"/>
    <w:tmpl w:val="4D7E50AE"/>
    <w:lvl w:ilvl="0" w:tplc="B290C4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07356"/>
    <w:multiLevelType w:val="hybridMultilevel"/>
    <w:tmpl w:val="2856EA28"/>
    <w:lvl w:ilvl="0" w:tplc="2F727E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07179"/>
    <w:multiLevelType w:val="hybridMultilevel"/>
    <w:tmpl w:val="A62A145A"/>
    <w:lvl w:ilvl="0" w:tplc="4A3E8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7550E6"/>
    <w:multiLevelType w:val="hybridMultilevel"/>
    <w:tmpl w:val="60B2F2C8"/>
    <w:lvl w:ilvl="0" w:tplc="70EC8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492138"/>
    <w:multiLevelType w:val="hybridMultilevel"/>
    <w:tmpl w:val="16E49D06"/>
    <w:lvl w:ilvl="0" w:tplc="F920E9AA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71A4D"/>
    <w:multiLevelType w:val="hybridMultilevel"/>
    <w:tmpl w:val="3092A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5"/>
  </w:num>
  <w:num w:numId="4">
    <w:abstractNumId w:val="8"/>
  </w:num>
  <w:num w:numId="5">
    <w:abstractNumId w:val="18"/>
  </w:num>
  <w:num w:numId="6">
    <w:abstractNumId w:val="15"/>
  </w:num>
  <w:num w:numId="7">
    <w:abstractNumId w:val="12"/>
  </w:num>
  <w:num w:numId="8">
    <w:abstractNumId w:val="10"/>
  </w:num>
  <w:num w:numId="9">
    <w:abstractNumId w:val="4"/>
  </w:num>
  <w:num w:numId="10">
    <w:abstractNumId w:val="2"/>
  </w:num>
  <w:num w:numId="11">
    <w:abstractNumId w:val="11"/>
  </w:num>
  <w:num w:numId="12">
    <w:abstractNumId w:val="9"/>
  </w:num>
  <w:num w:numId="13">
    <w:abstractNumId w:val="6"/>
  </w:num>
  <w:num w:numId="14">
    <w:abstractNumId w:val="13"/>
  </w:num>
  <w:num w:numId="15">
    <w:abstractNumId w:val="17"/>
  </w:num>
  <w:num w:numId="16">
    <w:abstractNumId w:val="16"/>
  </w:num>
  <w:num w:numId="17">
    <w:abstractNumId w:val="3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AE"/>
    <w:rsid w:val="0001121D"/>
    <w:rsid w:val="000136AD"/>
    <w:rsid w:val="0002533B"/>
    <w:rsid w:val="0003015B"/>
    <w:rsid w:val="00050C22"/>
    <w:rsid w:val="00057075"/>
    <w:rsid w:val="00070074"/>
    <w:rsid w:val="00070C9D"/>
    <w:rsid w:val="00073E71"/>
    <w:rsid w:val="00077D47"/>
    <w:rsid w:val="0008137E"/>
    <w:rsid w:val="000900AB"/>
    <w:rsid w:val="000B01F6"/>
    <w:rsid w:val="000C3C80"/>
    <w:rsid w:val="000C49F9"/>
    <w:rsid w:val="000D7351"/>
    <w:rsid w:val="000D7682"/>
    <w:rsid w:val="000F22E1"/>
    <w:rsid w:val="00137C55"/>
    <w:rsid w:val="001544FB"/>
    <w:rsid w:val="001560B6"/>
    <w:rsid w:val="00166AB0"/>
    <w:rsid w:val="001776E6"/>
    <w:rsid w:val="00180CC5"/>
    <w:rsid w:val="00183A5B"/>
    <w:rsid w:val="00184CE3"/>
    <w:rsid w:val="00193CB4"/>
    <w:rsid w:val="00194A5A"/>
    <w:rsid w:val="001A6890"/>
    <w:rsid w:val="001A76AB"/>
    <w:rsid w:val="001B54BB"/>
    <w:rsid w:val="001B7C99"/>
    <w:rsid w:val="001D7105"/>
    <w:rsid w:val="001F519F"/>
    <w:rsid w:val="00202841"/>
    <w:rsid w:val="00213B0E"/>
    <w:rsid w:val="002300AF"/>
    <w:rsid w:val="00232137"/>
    <w:rsid w:val="002440C4"/>
    <w:rsid w:val="002448D0"/>
    <w:rsid w:val="0024655E"/>
    <w:rsid w:val="00250358"/>
    <w:rsid w:val="00252CA9"/>
    <w:rsid w:val="0025615A"/>
    <w:rsid w:val="0027141F"/>
    <w:rsid w:val="00281524"/>
    <w:rsid w:val="002B2A0B"/>
    <w:rsid w:val="002C057D"/>
    <w:rsid w:val="002C2695"/>
    <w:rsid w:val="003136A0"/>
    <w:rsid w:val="00317745"/>
    <w:rsid w:val="00326488"/>
    <w:rsid w:val="0033084F"/>
    <w:rsid w:val="00333D4A"/>
    <w:rsid w:val="00335E7F"/>
    <w:rsid w:val="00340BF5"/>
    <w:rsid w:val="00346F0F"/>
    <w:rsid w:val="00366856"/>
    <w:rsid w:val="003764F4"/>
    <w:rsid w:val="003834C5"/>
    <w:rsid w:val="003878E9"/>
    <w:rsid w:val="00395AF5"/>
    <w:rsid w:val="003A0958"/>
    <w:rsid w:val="003A6AA8"/>
    <w:rsid w:val="003B059A"/>
    <w:rsid w:val="003B31EB"/>
    <w:rsid w:val="0040336D"/>
    <w:rsid w:val="00442324"/>
    <w:rsid w:val="00442EC0"/>
    <w:rsid w:val="00444804"/>
    <w:rsid w:val="00452892"/>
    <w:rsid w:val="0046115D"/>
    <w:rsid w:val="0047000F"/>
    <w:rsid w:val="00473B61"/>
    <w:rsid w:val="00483AA4"/>
    <w:rsid w:val="0048617D"/>
    <w:rsid w:val="00496A9B"/>
    <w:rsid w:val="004A6805"/>
    <w:rsid w:val="004B37DE"/>
    <w:rsid w:val="004B56AD"/>
    <w:rsid w:val="004C4D57"/>
    <w:rsid w:val="004D1A6A"/>
    <w:rsid w:val="004E346C"/>
    <w:rsid w:val="0050461C"/>
    <w:rsid w:val="00507050"/>
    <w:rsid w:val="00512CB0"/>
    <w:rsid w:val="00513B0C"/>
    <w:rsid w:val="00531315"/>
    <w:rsid w:val="005B1A02"/>
    <w:rsid w:val="005B2625"/>
    <w:rsid w:val="005B55A8"/>
    <w:rsid w:val="00601A68"/>
    <w:rsid w:val="00602B3A"/>
    <w:rsid w:val="00617703"/>
    <w:rsid w:val="00621794"/>
    <w:rsid w:val="00622907"/>
    <w:rsid w:val="006570DF"/>
    <w:rsid w:val="0067359E"/>
    <w:rsid w:val="006757FA"/>
    <w:rsid w:val="00681E74"/>
    <w:rsid w:val="0069091C"/>
    <w:rsid w:val="006A3CA2"/>
    <w:rsid w:val="006C43AC"/>
    <w:rsid w:val="006E6E3A"/>
    <w:rsid w:val="007042B7"/>
    <w:rsid w:val="00716CCC"/>
    <w:rsid w:val="00727CB7"/>
    <w:rsid w:val="00732D81"/>
    <w:rsid w:val="00736153"/>
    <w:rsid w:val="00773E98"/>
    <w:rsid w:val="0078054E"/>
    <w:rsid w:val="0078538D"/>
    <w:rsid w:val="00786A20"/>
    <w:rsid w:val="00792CA4"/>
    <w:rsid w:val="0079331B"/>
    <w:rsid w:val="007A2B0B"/>
    <w:rsid w:val="007B5D3E"/>
    <w:rsid w:val="007F76A2"/>
    <w:rsid w:val="008254BD"/>
    <w:rsid w:val="00847BBD"/>
    <w:rsid w:val="008A6AB0"/>
    <w:rsid w:val="008D41A7"/>
    <w:rsid w:val="008D59DA"/>
    <w:rsid w:val="008F7709"/>
    <w:rsid w:val="009003F9"/>
    <w:rsid w:val="00905F55"/>
    <w:rsid w:val="00916784"/>
    <w:rsid w:val="00916B2C"/>
    <w:rsid w:val="0092132B"/>
    <w:rsid w:val="00922F63"/>
    <w:rsid w:val="00933B35"/>
    <w:rsid w:val="00936039"/>
    <w:rsid w:val="00937B2B"/>
    <w:rsid w:val="009552C4"/>
    <w:rsid w:val="009566D7"/>
    <w:rsid w:val="009573C4"/>
    <w:rsid w:val="00960338"/>
    <w:rsid w:val="009637CD"/>
    <w:rsid w:val="00982B25"/>
    <w:rsid w:val="00983255"/>
    <w:rsid w:val="009865AA"/>
    <w:rsid w:val="009A05A3"/>
    <w:rsid w:val="009C11C8"/>
    <w:rsid w:val="009C3DFA"/>
    <w:rsid w:val="009C4BA0"/>
    <w:rsid w:val="009C7D86"/>
    <w:rsid w:val="009D6CF7"/>
    <w:rsid w:val="009F603D"/>
    <w:rsid w:val="00A24B3B"/>
    <w:rsid w:val="00A324FE"/>
    <w:rsid w:val="00A33403"/>
    <w:rsid w:val="00A35750"/>
    <w:rsid w:val="00A71747"/>
    <w:rsid w:val="00AB3F0A"/>
    <w:rsid w:val="00AC472F"/>
    <w:rsid w:val="00AE4C35"/>
    <w:rsid w:val="00B110D1"/>
    <w:rsid w:val="00B15127"/>
    <w:rsid w:val="00B353E3"/>
    <w:rsid w:val="00B4237A"/>
    <w:rsid w:val="00B46EE8"/>
    <w:rsid w:val="00B63FDB"/>
    <w:rsid w:val="00B73CEE"/>
    <w:rsid w:val="00B73F62"/>
    <w:rsid w:val="00B75AF5"/>
    <w:rsid w:val="00B7672D"/>
    <w:rsid w:val="00B837D2"/>
    <w:rsid w:val="00B92AB9"/>
    <w:rsid w:val="00BA3751"/>
    <w:rsid w:val="00BB37C0"/>
    <w:rsid w:val="00BB427C"/>
    <w:rsid w:val="00BB61A9"/>
    <w:rsid w:val="00BB7150"/>
    <w:rsid w:val="00BB72E6"/>
    <w:rsid w:val="00BC2543"/>
    <w:rsid w:val="00BD5292"/>
    <w:rsid w:val="00BF1598"/>
    <w:rsid w:val="00C02A4A"/>
    <w:rsid w:val="00C15009"/>
    <w:rsid w:val="00C15533"/>
    <w:rsid w:val="00C15BF8"/>
    <w:rsid w:val="00C232F2"/>
    <w:rsid w:val="00C71F62"/>
    <w:rsid w:val="00C9162A"/>
    <w:rsid w:val="00C928B7"/>
    <w:rsid w:val="00C93200"/>
    <w:rsid w:val="00C953C4"/>
    <w:rsid w:val="00CC109F"/>
    <w:rsid w:val="00CC7127"/>
    <w:rsid w:val="00CE3FA1"/>
    <w:rsid w:val="00CE7869"/>
    <w:rsid w:val="00D02587"/>
    <w:rsid w:val="00D217A6"/>
    <w:rsid w:val="00D30FAA"/>
    <w:rsid w:val="00D30FF1"/>
    <w:rsid w:val="00D346BE"/>
    <w:rsid w:val="00D40FEB"/>
    <w:rsid w:val="00D445B8"/>
    <w:rsid w:val="00D60953"/>
    <w:rsid w:val="00D65AFC"/>
    <w:rsid w:val="00D82849"/>
    <w:rsid w:val="00D93FBE"/>
    <w:rsid w:val="00DC6B63"/>
    <w:rsid w:val="00DC77BF"/>
    <w:rsid w:val="00DD03C8"/>
    <w:rsid w:val="00DE3090"/>
    <w:rsid w:val="00DE5BA4"/>
    <w:rsid w:val="00E01DF8"/>
    <w:rsid w:val="00E15BAE"/>
    <w:rsid w:val="00E545DC"/>
    <w:rsid w:val="00E70046"/>
    <w:rsid w:val="00E74D63"/>
    <w:rsid w:val="00E75C01"/>
    <w:rsid w:val="00E87883"/>
    <w:rsid w:val="00E94DC8"/>
    <w:rsid w:val="00EB1618"/>
    <w:rsid w:val="00EC3AEB"/>
    <w:rsid w:val="00ED7577"/>
    <w:rsid w:val="00EE26D2"/>
    <w:rsid w:val="00EF23EF"/>
    <w:rsid w:val="00EF7C69"/>
    <w:rsid w:val="00F0353B"/>
    <w:rsid w:val="00F11E07"/>
    <w:rsid w:val="00F13D58"/>
    <w:rsid w:val="00F14EEC"/>
    <w:rsid w:val="00F227EF"/>
    <w:rsid w:val="00F25718"/>
    <w:rsid w:val="00F3556D"/>
    <w:rsid w:val="00F501A8"/>
    <w:rsid w:val="00F52AF9"/>
    <w:rsid w:val="00F61145"/>
    <w:rsid w:val="00F64A49"/>
    <w:rsid w:val="00F837A0"/>
    <w:rsid w:val="00FA23E1"/>
    <w:rsid w:val="00FC0EBE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9F6920-A05E-45EF-AC26-57903265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37C0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BB37C0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BB37C0"/>
    <w:pPr>
      <w:keepNext/>
      <w:ind w:left="540"/>
      <w:jc w:val="both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B37C0"/>
    <w:pPr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BA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15BA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D52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86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65AA"/>
  </w:style>
  <w:style w:type="paragraph" w:styleId="Stopka">
    <w:name w:val="footer"/>
    <w:basedOn w:val="Normalny"/>
    <w:link w:val="StopkaZnak"/>
    <w:uiPriority w:val="99"/>
    <w:unhideWhenUsed/>
    <w:rsid w:val="009865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9A324-301E-4D1F-9BA1-D2F87197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B.7351/ 137/ 02                                                                                   Mława dnia  07.05.2002r.</vt:lpstr>
    </vt:vector>
  </TitlesOfParts>
  <Company>STAROSTWO POWIATOWE W MŁAWIE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.7351/ 137/ 02                                                                                   Mława dnia  07.05.2002r.</dc:title>
  <dc:creator>Wyborska Zofia</dc:creator>
  <cp:lastModifiedBy>Jolanta Gołębiewska</cp:lastModifiedBy>
  <cp:revision>2</cp:revision>
  <cp:lastPrinted>2019-06-03T12:57:00Z</cp:lastPrinted>
  <dcterms:created xsi:type="dcterms:W3CDTF">2019-07-29T09:10:00Z</dcterms:created>
  <dcterms:modified xsi:type="dcterms:W3CDTF">2019-07-29T09:10:00Z</dcterms:modified>
</cp:coreProperties>
</file>